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04" w:rsidRDefault="009D712E" w:rsidP="007D27E6">
      <w:pPr>
        <w:jc w:val="left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4" o:spid="_x0000_s1026" type="#_x0000_t202" style="position:absolute;margin-left:-.35pt;margin-top:-12.55pt;width:516.3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" strokeweight="3pt">
            <v:stroke linestyle="thinThin"/>
            <v:textbox>
              <w:txbxContent>
                <w:p w:rsidR="00332C83" w:rsidRPr="00E57304" w:rsidRDefault="00332C83" w:rsidP="00B1686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ktatószám:</w:t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  <w:t xml:space="preserve">   </w:t>
                  </w:r>
                  <w:r>
                    <w:rPr>
                      <w:rFonts w:ascii="Garamond" w:hAnsi="Garamond"/>
                    </w:rPr>
                    <w:tab/>
                    <w:t xml:space="preserve"> Fogyasztási hely kódja:</w:t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Ügyfélkód:</w:t>
                  </w:r>
                </w:p>
                <w:p w:rsidR="00332C83" w:rsidRDefault="00332C83" w:rsidP="00E30300">
                  <w:pPr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</w:p>
                <w:p w:rsidR="00332C83" w:rsidRPr="00DA7F75" w:rsidRDefault="00332C83" w:rsidP="00211A8D">
                  <w:pPr>
                    <w:ind w:left="8496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DA7F75">
                    <w:rPr>
                      <w:rFonts w:ascii="Garamond" w:hAnsi="Garamond"/>
                      <w:i/>
                      <w:sz w:val="18"/>
                      <w:szCs w:val="18"/>
                    </w:rPr>
                    <w:t>ügyintéző tölti ki</w:t>
                  </w:r>
                </w:p>
                <w:p w:rsidR="00332C83" w:rsidRDefault="00332C83" w:rsidP="00B1686B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B1686B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B1686B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202D2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AE72A7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ügyintéző </w:t>
                  </w:r>
                  <w:r w:rsidRPr="00D3413F">
                    <w:rPr>
                      <w:rFonts w:ascii="Garamond" w:hAnsi="Garamond"/>
                      <w:b/>
                      <w:i/>
                    </w:rPr>
                    <w:t>tölti ki</w:t>
                  </w:r>
                </w:p>
                <w:p w:rsidR="00332C83" w:rsidRPr="00D3413F" w:rsidRDefault="00332C83" w:rsidP="00B1686B">
                  <w:pPr>
                    <w:rPr>
                      <w:b/>
                      <w:i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Garamond" w:hAnsi="Garamond"/>
          <w:b/>
          <w:noProof/>
          <w:lang w:eastAsia="hu-HU"/>
        </w:rPr>
        <w:pict>
          <v:line id="Egyenes összekötő 10" o:spid="_x0000_s1053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0.3pt" to="51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" strokecolor="black [3200]" strokeweight=".5pt">
            <v:stroke joinstyle="miter"/>
          </v:line>
        </w:pict>
      </w:r>
      <w:r>
        <w:rPr>
          <w:rFonts w:ascii="Garamond" w:hAnsi="Garamond"/>
          <w:b/>
          <w:noProof/>
          <w:lang w:eastAsia="hu-HU"/>
        </w:rPr>
        <w:pict>
          <v:line id="Egyenes összekötő 9" o:spid="_x0000_s1052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10.3pt" to="3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" strokecolor="black [3200]" strokeweight=".5pt">
            <v:stroke joinstyle="miter"/>
          </v:line>
        </w:pict>
      </w:r>
      <w:r>
        <w:rPr>
          <w:rFonts w:ascii="Garamond" w:hAnsi="Garamond"/>
          <w:b/>
          <w:noProof/>
          <w:lang w:eastAsia="hu-HU"/>
        </w:rPr>
        <w:pict>
          <v:line id="Egyenes összekötő 7" o:spid="_x0000_s1051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0.45pt" to="18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" strokecolor="black [3200]" strokeweight=".5pt">
            <v:stroke joinstyle="miter"/>
          </v:line>
        </w:pict>
      </w:r>
    </w:p>
    <w:p w:rsidR="002A07CE" w:rsidRDefault="002A07CE" w:rsidP="007D27E6">
      <w:pPr>
        <w:jc w:val="left"/>
        <w:rPr>
          <w:rFonts w:ascii="Garamond" w:hAnsi="Garamond"/>
          <w:b/>
        </w:rPr>
      </w:pPr>
    </w:p>
    <w:p w:rsidR="002A07CE" w:rsidRDefault="002A07CE" w:rsidP="007D27E6">
      <w:pPr>
        <w:jc w:val="left"/>
        <w:rPr>
          <w:rFonts w:ascii="Garamond" w:hAnsi="Garamond"/>
          <w:b/>
        </w:rPr>
      </w:pPr>
    </w:p>
    <w:p w:rsidR="0033443C" w:rsidRPr="007D27E6" w:rsidRDefault="00664B94" w:rsidP="00A9702F">
      <w:pPr>
        <w:tabs>
          <w:tab w:val="left" w:leader="underscore" w:pos="10065"/>
        </w:tabs>
        <w:jc w:val="left"/>
        <w:rPr>
          <w:rFonts w:ascii="Garamond" w:hAnsi="Garamond"/>
          <w:b/>
        </w:rPr>
      </w:pPr>
      <w:r w:rsidRPr="007D27E6">
        <w:rPr>
          <w:rFonts w:ascii="Garamond" w:hAnsi="Garamond"/>
          <w:b/>
        </w:rPr>
        <w:t>Ingatlan címe</w:t>
      </w:r>
      <w:r w:rsidR="0010323E" w:rsidRPr="007D27E6">
        <w:rPr>
          <w:rFonts w:ascii="Garamond" w:hAnsi="Garamond"/>
        </w:rPr>
        <w:t xml:space="preserve">: </w:t>
      </w:r>
      <w:r w:rsidR="007D2C02">
        <w:rPr>
          <w:rFonts w:ascii="Garamond" w:hAnsi="Garamond"/>
        </w:rPr>
        <w:tab/>
      </w:r>
    </w:p>
    <w:p w:rsidR="00664B94" w:rsidRPr="0024542F" w:rsidRDefault="00664B94" w:rsidP="007D27E6">
      <w:pPr>
        <w:rPr>
          <w:rFonts w:ascii="Garamond" w:hAnsi="Garamond"/>
          <w:sz w:val="22"/>
          <w:szCs w:val="22"/>
        </w:rPr>
      </w:pPr>
    </w:p>
    <w:p w:rsidR="00664B94" w:rsidRPr="007D27E6" w:rsidRDefault="000F3A0B" w:rsidP="00A9702F">
      <w:pPr>
        <w:tabs>
          <w:tab w:val="left" w:leader="underscore" w:pos="10065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Jelenlegi t</w:t>
      </w:r>
      <w:r w:rsidR="00664B94" w:rsidRPr="007D27E6">
        <w:rPr>
          <w:rFonts w:ascii="Garamond" w:hAnsi="Garamond"/>
          <w:b/>
        </w:rPr>
        <w:t>ulajdonos</w:t>
      </w:r>
      <w:r w:rsidR="005311C0" w:rsidRPr="007D27E6">
        <w:rPr>
          <w:rFonts w:ascii="Garamond" w:hAnsi="Garamond"/>
          <w:b/>
        </w:rPr>
        <w:t>/ felhasználó</w:t>
      </w:r>
      <w:r w:rsidR="0010323E" w:rsidRPr="007D27E6">
        <w:rPr>
          <w:rFonts w:ascii="Garamond" w:hAnsi="Garamond"/>
          <w:b/>
        </w:rPr>
        <w:t>:</w:t>
      </w:r>
      <w:r w:rsidR="007D2C02">
        <w:rPr>
          <w:rFonts w:ascii="Garamond" w:hAnsi="Garamond"/>
          <w:b/>
        </w:rPr>
        <w:tab/>
      </w:r>
    </w:p>
    <w:p w:rsidR="00BC6773" w:rsidRPr="00E231D7" w:rsidRDefault="00BC6773" w:rsidP="004D092C">
      <w:pPr>
        <w:spacing w:line="360" w:lineRule="auto"/>
        <w:jc w:val="left"/>
        <w:rPr>
          <w:rFonts w:ascii="Garamond" w:hAnsi="Garamond"/>
          <w:b/>
          <w:sz w:val="22"/>
          <w:szCs w:val="22"/>
        </w:rPr>
      </w:pPr>
      <w:r w:rsidRPr="00E231D7">
        <w:rPr>
          <w:rFonts w:ascii="Garamond" w:hAnsi="Garamond"/>
          <w:b/>
          <w:sz w:val="22"/>
          <w:szCs w:val="22"/>
        </w:rPr>
        <w:t>VÁLTOZÁS JELLEGE</w:t>
      </w:r>
      <w:r w:rsidR="00D74785" w:rsidRPr="00E231D7">
        <w:rPr>
          <w:rFonts w:ascii="Garamond" w:hAnsi="Garamond"/>
          <w:b/>
          <w:sz w:val="22"/>
          <w:szCs w:val="22"/>
        </w:rPr>
        <w:t>:</w:t>
      </w:r>
    </w:p>
    <w:p w:rsidR="00607D99" w:rsidRDefault="00BC6773" w:rsidP="00607D99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9D712E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9D712E">
        <w:rPr>
          <w:rFonts w:ascii="Garamond" w:hAnsi="Garamond"/>
          <w:szCs w:val="24"/>
        </w:rPr>
      </w:r>
      <w:r w:rsidR="009D712E">
        <w:rPr>
          <w:rFonts w:ascii="Garamond" w:hAnsi="Garamond"/>
          <w:szCs w:val="24"/>
        </w:rPr>
        <w:fldChar w:fldCharType="separate"/>
      </w:r>
      <w:r w:rsidR="009D712E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3E00CC">
        <w:rPr>
          <w:rFonts w:ascii="Garamond" w:hAnsi="Garamond"/>
          <w:szCs w:val="24"/>
        </w:rPr>
        <w:t>új levelezési cím</w:t>
      </w:r>
      <w:r>
        <w:rPr>
          <w:rFonts w:ascii="Garamond" w:hAnsi="Garamond"/>
          <w:szCs w:val="24"/>
        </w:rPr>
        <w:t xml:space="preserve">      </w:t>
      </w:r>
      <w:r w:rsidR="009D712E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9D712E">
        <w:rPr>
          <w:rFonts w:ascii="Garamond" w:hAnsi="Garamond"/>
          <w:szCs w:val="24"/>
        </w:rPr>
      </w:r>
      <w:r w:rsidR="009D712E">
        <w:rPr>
          <w:rFonts w:ascii="Garamond" w:hAnsi="Garamond"/>
          <w:szCs w:val="24"/>
        </w:rPr>
        <w:fldChar w:fldCharType="separate"/>
      </w:r>
      <w:r w:rsidR="009D712E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3E00CC">
        <w:rPr>
          <w:rFonts w:ascii="Garamond" w:hAnsi="Garamond"/>
          <w:szCs w:val="24"/>
        </w:rPr>
        <w:t>tulajdonosváltás</w:t>
      </w:r>
      <w:r w:rsidR="004E1D56" w:rsidRPr="005F4696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</w:t>
      </w:r>
      <w:r w:rsidR="00925E56">
        <w:rPr>
          <w:rFonts w:ascii="Garamond" w:hAnsi="Garamond"/>
          <w:szCs w:val="24"/>
        </w:rPr>
        <w:t xml:space="preserve"> </w:t>
      </w:r>
      <w:r w:rsidR="009D712E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9D712E">
        <w:rPr>
          <w:rFonts w:ascii="Garamond" w:hAnsi="Garamond"/>
          <w:szCs w:val="24"/>
        </w:rPr>
      </w:r>
      <w:r w:rsidR="009D712E">
        <w:rPr>
          <w:rFonts w:ascii="Garamond" w:hAnsi="Garamond"/>
          <w:szCs w:val="24"/>
        </w:rPr>
        <w:fldChar w:fldCharType="separate"/>
      </w:r>
      <w:r w:rsidR="009D712E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7E091C">
        <w:rPr>
          <w:rFonts w:ascii="Garamond" w:hAnsi="Garamond"/>
          <w:szCs w:val="24"/>
        </w:rPr>
        <w:t>szüneteltetés</w:t>
      </w:r>
      <w:r w:rsidR="007E091C" w:rsidRPr="007E091C">
        <w:rPr>
          <w:rFonts w:ascii="Garamond" w:hAnsi="Garamond"/>
          <w:szCs w:val="24"/>
          <w:vertAlign w:val="superscript"/>
        </w:rPr>
        <w:t>2</w:t>
      </w:r>
      <w:r w:rsidR="007C6A3B">
        <w:rPr>
          <w:rFonts w:ascii="Garamond" w:hAnsi="Garamond"/>
          <w:szCs w:val="24"/>
        </w:rPr>
        <w:t xml:space="preserve">     </w:t>
      </w:r>
      <w:r w:rsidR="00607D99">
        <w:rPr>
          <w:rFonts w:ascii="Garamond" w:hAnsi="Garamond"/>
          <w:szCs w:val="24"/>
        </w:rPr>
        <w:t xml:space="preserve"> </w:t>
      </w:r>
      <w:r w:rsidR="009D712E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607D99">
        <w:rPr>
          <w:rFonts w:ascii="Garamond" w:hAnsi="Garamond"/>
          <w:szCs w:val="24"/>
        </w:rPr>
        <w:instrText xml:space="preserve"> FORMCHECKBOX </w:instrText>
      </w:r>
      <w:r w:rsidR="009D712E">
        <w:rPr>
          <w:rFonts w:ascii="Garamond" w:hAnsi="Garamond"/>
          <w:szCs w:val="24"/>
        </w:rPr>
      </w:r>
      <w:r w:rsidR="009D712E">
        <w:rPr>
          <w:rFonts w:ascii="Garamond" w:hAnsi="Garamond"/>
          <w:szCs w:val="24"/>
        </w:rPr>
        <w:fldChar w:fldCharType="separate"/>
      </w:r>
      <w:r w:rsidR="009D712E">
        <w:rPr>
          <w:rFonts w:ascii="Garamond" w:hAnsi="Garamond"/>
          <w:szCs w:val="24"/>
        </w:rPr>
        <w:fldChar w:fldCharType="end"/>
      </w:r>
      <w:r w:rsidR="00607D99">
        <w:rPr>
          <w:rFonts w:ascii="Garamond" w:hAnsi="Garamond"/>
          <w:szCs w:val="24"/>
        </w:rPr>
        <w:t xml:space="preserve"> edényméret </w:t>
      </w:r>
      <w:r w:rsidR="00280D83">
        <w:rPr>
          <w:rFonts w:ascii="Garamond" w:hAnsi="Garamond"/>
          <w:szCs w:val="24"/>
        </w:rPr>
        <w:t>módosítás</w:t>
      </w:r>
      <w:r w:rsidR="00607D99">
        <w:rPr>
          <w:rFonts w:ascii="Garamond" w:hAnsi="Garamond"/>
          <w:szCs w:val="24"/>
        </w:rPr>
        <w:t xml:space="preserve">        </w:t>
      </w:r>
    </w:p>
    <w:p w:rsidR="00BC6773" w:rsidRDefault="00BC6773" w:rsidP="00664B94">
      <w:pPr>
        <w:rPr>
          <w:rFonts w:ascii="Garamond" w:hAnsi="Garamond"/>
          <w:sz w:val="22"/>
          <w:szCs w:val="22"/>
        </w:rPr>
      </w:pPr>
    </w:p>
    <w:p w:rsidR="003E00CC" w:rsidRPr="008F52A9" w:rsidRDefault="008F52A9" w:rsidP="00A9702F">
      <w:pPr>
        <w:tabs>
          <w:tab w:val="right" w:leader="underscore" w:pos="10065"/>
        </w:tabs>
        <w:spacing w:line="360" w:lineRule="auto"/>
        <w:rPr>
          <w:rFonts w:ascii="Garamond" w:hAnsi="Garamond"/>
          <w:b/>
          <w:bCs/>
          <w:i/>
          <w:sz w:val="22"/>
          <w:szCs w:val="22"/>
        </w:rPr>
      </w:pPr>
      <w:r w:rsidRPr="008F52A9">
        <w:rPr>
          <w:rFonts w:ascii="Garamond" w:hAnsi="Garamond"/>
          <w:b/>
          <w:bCs/>
          <w:i/>
          <w:sz w:val="22"/>
          <w:szCs w:val="22"/>
        </w:rPr>
        <w:t>ÚJ LEVELEZÉSI CÍM</w:t>
      </w:r>
      <w:r w:rsidR="003E00CC" w:rsidRPr="008F52A9">
        <w:rPr>
          <w:rFonts w:ascii="Garamond" w:hAnsi="Garamond"/>
          <w:b/>
          <w:bCs/>
          <w:i/>
          <w:sz w:val="22"/>
          <w:szCs w:val="22"/>
        </w:rPr>
        <w:t>:</w:t>
      </w:r>
      <w:r w:rsidR="00601DAA">
        <w:rPr>
          <w:rFonts w:ascii="Garamond" w:hAnsi="Garamond"/>
          <w:b/>
          <w:bCs/>
          <w:i/>
          <w:sz w:val="22"/>
          <w:szCs w:val="22"/>
        </w:rPr>
        <w:tab/>
      </w:r>
    </w:p>
    <w:p w:rsidR="00EC7B85" w:rsidRDefault="00EC7B85" w:rsidP="002A6FDB">
      <w:pPr>
        <w:spacing w:line="360" w:lineRule="auto"/>
        <w:rPr>
          <w:rFonts w:ascii="Garamond" w:hAnsi="Garamond"/>
          <w:b/>
          <w:bCs/>
          <w:i/>
          <w:sz w:val="22"/>
          <w:szCs w:val="22"/>
        </w:rPr>
      </w:pPr>
    </w:p>
    <w:p w:rsidR="003E00CC" w:rsidRPr="00DC07F7" w:rsidRDefault="00862579" w:rsidP="002A6FDB">
      <w:pPr>
        <w:spacing w:line="360" w:lineRule="auto"/>
        <w:rPr>
          <w:rFonts w:ascii="Garamond" w:hAnsi="Garamond"/>
          <w:b/>
          <w:bCs/>
          <w:i/>
          <w:sz w:val="22"/>
          <w:szCs w:val="22"/>
        </w:rPr>
      </w:pPr>
      <w:r w:rsidRPr="00DC07F7">
        <w:rPr>
          <w:rFonts w:ascii="Garamond" w:hAnsi="Garamond"/>
          <w:b/>
          <w:bCs/>
          <w:i/>
          <w:sz w:val="22"/>
          <w:szCs w:val="22"/>
        </w:rPr>
        <w:t xml:space="preserve">TULAJDONOSVÁLTOZÁS </w:t>
      </w:r>
    </w:p>
    <w:p w:rsidR="00914EBD" w:rsidRDefault="000F3A0B" w:rsidP="00A9702F">
      <w:pPr>
        <w:tabs>
          <w:tab w:val="left" w:leader="underscore" w:pos="7088"/>
          <w:tab w:val="left" w:leader="underscore" w:pos="1020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lenle</w:t>
      </w:r>
      <w:r w:rsidR="001C0B6E" w:rsidRPr="0024542F">
        <w:rPr>
          <w:rFonts w:ascii="Garamond" w:hAnsi="Garamond"/>
          <w:sz w:val="22"/>
          <w:szCs w:val="22"/>
        </w:rPr>
        <w:t xml:space="preserve">gi tulajdonos </w:t>
      </w:r>
      <w:r w:rsidR="001C0B6E">
        <w:rPr>
          <w:rFonts w:ascii="Garamond" w:hAnsi="Garamond"/>
          <w:sz w:val="22"/>
          <w:szCs w:val="22"/>
        </w:rPr>
        <w:t xml:space="preserve">új címe: </w:t>
      </w:r>
      <w:r w:rsidR="00A9702F">
        <w:rPr>
          <w:rFonts w:ascii="Garamond" w:hAnsi="Garamond"/>
          <w:sz w:val="22"/>
          <w:szCs w:val="22"/>
        </w:rPr>
        <w:tab/>
      </w:r>
      <w:r w:rsidR="004D0B61">
        <w:rPr>
          <w:rFonts w:ascii="Garamond" w:hAnsi="Garamond"/>
          <w:sz w:val="22"/>
          <w:szCs w:val="22"/>
        </w:rPr>
        <w:t>Szerződés vége:</w:t>
      </w:r>
      <w:r w:rsidR="00A9702F">
        <w:rPr>
          <w:rFonts w:ascii="Garamond" w:hAnsi="Garamond"/>
          <w:sz w:val="22"/>
          <w:szCs w:val="22"/>
        </w:rPr>
        <w:tab/>
      </w:r>
    </w:p>
    <w:p w:rsidR="00A9702F" w:rsidRDefault="00A9702F" w:rsidP="00A9702F">
      <w:pPr>
        <w:tabs>
          <w:tab w:val="left" w:leader="underscore" w:pos="7088"/>
        </w:tabs>
        <w:rPr>
          <w:rFonts w:ascii="Garamond" w:hAnsi="Garamond"/>
          <w:b/>
          <w:sz w:val="22"/>
          <w:szCs w:val="22"/>
        </w:rPr>
      </w:pPr>
      <w:r w:rsidRPr="009D712E">
        <w:rPr>
          <w:rFonts w:ascii="Garamond" w:hAnsi="Garamond"/>
          <w:b/>
          <w:noProof/>
          <w:sz w:val="22"/>
          <w:szCs w:val="22"/>
          <w:lang w:eastAsia="hu-HU"/>
        </w:rPr>
        <w:pict>
          <v:shape id="Szövegdoboz 27" o:spid="_x0000_s1027" type="#_x0000_t202" style="position:absolute;left:0;text-align:left;margin-left:363.25pt;margin-top:6.85pt;width:153.1pt;height:35.9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" strokeweight="3pt">
            <v:stroke linestyle="thinThin"/>
            <v:textbox>
              <w:txbxContent>
                <w:p w:rsidR="00332C83" w:rsidRDefault="00332C83" w:rsidP="0065465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Ügyfélkód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</w:p>
                <w:p w:rsidR="00332C83" w:rsidRPr="00DA7F75" w:rsidRDefault="00332C83" w:rsidP="00DA7F75">
                  <w:pPr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DA7F75">
                    <w:rPr>
                      <w:rFonts w:ascii="Garamond" w:hAnsi="Garamond"/>
                      <w:i/>
                      <w:sz w:val="18"/>
                      <w:szCs w:val="18"/>
                    </w:rPr>
                    <w:t>ügyintéző tölti ki</w:t>
                  </w:r>
                </w:p>
                <w:p w:rsidR="00332C83" w:rsidRDefault="00332C83" w:rsidP="0065465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 w:rsidRPr="00CF07E9">
                    <w:rPr>
                      <w:rFonts w:ascii="Garamond" w:hAnsi="Garamond"/>
                    </w:rPr>
                    <w:t xml:space="preserve">        </w:t>
                  </w: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65465C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ügyintéző </w:t>
                  </w:r>
                  <w:r w:rsidRPr="00D3413F">
                    <w:rPr>
                      <w:rFonts w:ascii="Garamond" w:hAnsi="Garamond"/>
                      <w:b/>
                      <w:i/>
                    </w:rPr>
                    <w:t>tölti ki</w:t>
                  </w:r>
                </w:p>
                <w:p w:rsidR="00332C83" w:rsidRPr="00D3413F" w:rsidRDefault="00332C83" w:rsidP="0065465C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1E7C10" w:rsidRDefault="009D712E" w:rsidP="00A9702F">
      <w:pPr>
        <w:tabs>
          <w:tab w:val="left" w:leader="underscore" w:pos="7088"/>
        </w:tabs>
        <w:rPr>
          <w:rFonts w:ascii="Garamond" w:hAnsi="Garamond"/>
          <w:sz w:val="22"/>
          <w:szCs w:val="22"/>
        </w:rPr>
      </w:pPr>
      <w:r w:rsidRPr="009D712E">
        <w:rPr>
          <w:rFonts w:ascii="Garamond" w:hAnsi="Garamond"/>
          <w:b/>
          <w:noProof/>
          <w:sz w:val="22"/>
          <w:szCs w:val="22"/>
          <w:lang w:eastAsia="hu-HU"/>
        </w:rPr>
        <w:pict>
          <v:line id="Egyenes összekötő 216" o:spid="_x0000_s1045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15pt,10.65pt" to="494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" strokecolor="black [3200]" strokeweight=".5pt">
            <v:stroke joinstyle="miter"/>
          </v:line>
        </w:pict>
      </w:r>
      <w:r w:rsidR="00664B94" w:rsidRPr="0024542F">
        <w:rPr>
          <w:rFonts w:ascii="Garamond" w:hAnsi="Garamond"/>
          <w:b/>
          <w:sz w:val="22"/>
          <w:szCs w:val="22"/>
        </w:rPr>
        <w:t xml:space="preserve">Új </w:t>
      </w:r>
      <w:r w:rsidR="005F10CC">
        <w:rPr>
          <w:rFonts w:ascii="Garamond" w:hAnsi="Garamond"/>
          <w:b/>
          <w:sz w:val="22"/>
          <w:szCs w:val="22"/>
        </w:rPr>
        <w:t>tulajd</w:t>
      </w:r>
      <w:r w:rsidR="001E7C10">
        <w:rPr>
          <w:rFonts w:ascii="Garamond" w:hAnsi="Garamond"/>
          <w:b/>
          <w:sz w:val="22"/>
          <w:szCs w:val="22"/>
        </w:rPr>
        <w:t>onos/fel</w:t>
      </w:r>
      <w:r w:rsidR="00326A31">
        <w:rPr>
          <w:rFonts w:ascii="Garamond" w:hAnsi="Garamond"/>
          <w:b/>
          <w:sz w:val="22"/>
          <w:szCs w:val="22"/>
        </w:rPr>
        <w:t>használó</w:t>
      </w:r>
      <w:r w:rsidR="00664B94" w:rsidRPr="0024542F">
        <w:rPr>
          <w:rFonts w:ascii="Garamond" w:hAnsi="Garamond"/>
          <w:sz w:val="22"/>
          <w:szCs w:val="22"/>
        </w:rPr>
        <w:t>:</w:t>
      </w:r>
      <w:r w:rsidR="00A9702F">
        <w:rPr>
          <w:rFonts w:ascii="Garamond" w:hAnsi="Garamond"/>
          <w:sz w:val="22"/>
          <w:szCs w:val="22"/>
        </w:rPr>
        <w:tab/>
      </w:r>
    </w:p>
    <w:p w:rsidR="00291886" w:rsidRPr="0024542F" w:rsidRDefault="00291886" w:rsidP="00664B94">
      <w:pPr>
        <w:rPr>
          <w:rFonts w:ascii="Garamond" w:hAnsi="Garamond"/>
          <w:sz w:val="22"/>
          <w:szCs w:val="22"/>
        </w:rPr>
      </w:pPr>
    </w:p>
    <w:p w:rsidR="00291886" w:rsidRPr="0024542F" w:rsidRDefault="00232BB9" w:rsidP="00A9702F">
      <w:pPr>
        <w:tabs>
          <w:tab w:val="left" w:leader="underscore" w:pos="7088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ületési név</w:t>
      </w:r>
      <w:r w:rsidR="00291886" w:rsidRPr="0024542F">
        <w:rPr>
          <w:rFonts w:ascii="Garamond" w:hAnsi="Garamond"/>
          <w:sz w:val="22"/>
          <w:szCs w:val="22"/>
        </w:rPr>
        <w:t>:</w:t>
      </w:r>
      <w:r w:rsidR="0065465C" w:rsidRPr="0065465C">
        <w:rPr>
          <w:rFonts w:ascii="Garamond" w:hAnsi="Garamond"/>
          <w:b/>
          <w:noProof/>
          <w:sz w:val="22"/>
          <w:szCs w:val="22"/>
          <w:lang w:eastAsia="hu-HU"/>
        </w:rPr>
        <w:t xml:space="preserve"> </w:t>
      </w:r>
      <w:r w:rsidR="00A9702F">
        <w:rPr>
          <w:rFonts w:ascii="Garamond" w:hAnsi="Garamond"/>
          <w:b/>
          <w:noProof/>
          <w:sz w:val="22"/>
          <w:szCs w:val="22"/>
          <w:lang w:eastAsia="hu-HU"/>
        </w:rPr>
        <w:tab/>
      </w:r>
    </w:p>
    <w:p w:rsidR="00664B94" w:rsidRPr="0024542F" w:rsidRDefault="00232BB9" w:rsidP="00A9702F">
      <w:pPr>
        <w:tabs>
          <w:tab w:val="left" w:leader="underscore" w:pos="4536"/>
          <w:tab w:val="left" w:leader="underscore" w:pos="10065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yja</w:t>
      </w:r>
      <w:r w:rsidR="00664B94" w:rsidRPr="0024542F">
        <w:rPr>
          <w:rFonts w:ascii="Garamond" w:hAnsi="Garamond"/>
          <w:sz w:val="22"/>
          <w:szCs w:val="22"/>
        </w:rPr>
        <w:t xml:space="preserve"> neve:</w:t>
      </w:r>
      <w:r w:rsidR="00BB32F9">
        <w:rPr>
          <w:rFonts w:ascii="Garamond" w:hAnsi="Garamond"/>
          <w:sz w:val="22"/>
          <w:szCs w:val="22"/>
        </w:rPr>
        <w:t xml:space="preserve"> </w:t>
      </w:r>
      <w:r w:rsidR="00A9702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zületési hely és idő</w:t>
      </w:r>
      <w:r w:rsidR="00A57F08">
        <w:rPr>
          <w:rFonts w:ascii="Garamond" w:hAnsi="Garamond"/>
          <w:sz w:val="22"/>
          <w:szCs w:val="22"/>
        </w:rPr>
        <w:t>:</w:t>
      </w:r>
      <w:r w:rsidR="00A9702F">
        <w:rPr>
          <w:rFonts w:ascii="Garamond" w:hAnsi="Garamond"/>
          <w:sz w:val="22"/>
          <w:szCs w:val="22"/>
        </w:rPr>
        <w:tab/>
      </w:r>
    </w:p>
    <w:p w:rsidR="00E867E7" w:rsidRPr="0024542F" w:rsidRDefault="001826A2" w:rsidP="00A9702F">
      <w:pPr>
        <w:tabs>
          <w:tab w:val="left" w:leader="underscore" w:pos="10065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velezési</w:t>
      </w:r>
      <w:r w:rsidR="00CA12B5">
        <w:rPr>
          <w:rFonts w:ascii="Garamond" w:hAnsi="Garamond"/>
          <w:sz w:val="22"/>
          <w:szCs w:val="22"/>
        </w:rPr>
        <w:t xml:space="preserve"> cím</w:t>
      </w:r>
      <w:r w:rsidR="00664B94" w:rsidRPr="0024542F">
        <w:rPr>
          <w:rFonts w:ascii="Garamond" w:hAnsi="Garamond"/>
          <w:sz w:val="22"/>
          <w:szCs w:val="22"/>
        </w:rPr>
        <w:t>:</w:t>
      </w:r>
      <w:r w:rsidR="00A9702F">
        <w:rPr>
          <w:rFonts w:ascii="Garamond" w:hAnsi="Garamond"/>
          <w:sz w:val="22"/>
          <w:szCs w:val="22"/>
        </w:rPr>
        <w:tab/>
      </w:r>
    </w:p>
    <w:p w:rsidR="00664B94" w:rsidRPr="0024542F" w:rsidRDefault="009D712E" w:rsidP="00A9702F">
      <w:pPr>
        <w:tabs>
          <w:tab w:val="right" w:leader="underscore" w:pos="5670"/>
          <w:tab w:val="right" w:leader="underscore" w:pos="10065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24" o:spid="_x0000_s1038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10.75pt" to="242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" strokecolor="black [3200]" strokeweight=".5pt">
            <v:stroke joinstyle="miter"/>
          </v:line>
        </w:pict>
      </w:r>
      <w:r w:rsidR="00FE102C">
        <w:rPr>
          <w:rFonts w:ascii="Garamond" w:hAnsi="Garamond"/>
          <w:sz w:val="22"/>
          <w:szCs w:val="22"/>
        </w:rPr>
        <w:t>Telefon</w:t>
      </w:r>
      <w:r w:rsidR="00EA23F8" w:rsidRPr="0024542F">
        <w:rPr>
          <w:rFonts w:ascii="Garamond" w:hAnsi="Garamond"/>
          <w:sz w:val="22"/>
          <w:szCs w:val="22"/>
        </w:rPr>
        <w:t>szám:</w:t>
      </w:r>
      <w:r w:rsidR="00601DAA">
        <w:rPr>
          <w:rFonts w:ascii="Garamond" w:hAnsi="Garamond"/>
          <w:sz w:val="22"/>
          <w:szCs w:val="22"/>
        </w:rPr>
        <w:tab/>
      </w:r>
      <w:r w:rsidR="00FE102C">
        <w:rPr>
          <w:rFonts w:ascii="Garamond" w:hAnsi="Garamond"/>
          <w:sz w:val="22"/>
          <w:szCs w:val="22"/>
        </w:rPr>
        <w:t>Email</w:t>
      </w:r>
      <w:r w:rsidR="00EA23F8" w:rsidRPr="0024542F">
        <w:rPr>
          <w:rFonts w:ascii="Garamond" w:hAnsi="Garamond"/>
          <w:sz w:val="22"/>
          <w:szCs w:val="22"/>
        </w:rPr>
        <w:t>:</w:t>
      </w:r>
      <w:r w:rsidR="00146E00">
        <w:rPr>
          <w:rFonts w:ascii="Garamond" w:hAnsi="Garamond"/>
          <w:sz w:val="22"/>
          <w:szCs w:val="22"/>
        </w:rPr>
        <w:t xml:space="preserve"> </w:t>
      </w:r>
      <w:r w:rsidR="00A9702F">
        <w:rPr>
          <w:rFonts w:ascii="Garamond" w:hAnsi="Garamond"/>
          <w:sz w:val="22"/>
          <w:szCs w:val="22"/>
        </w:rPr>
        <w:tab/>
      </w:r>
    </w:p>
    <w:p w:rsidR="00713867" w:rsidRDefault="003F5AF4" w:rsidP="00A9702F">
      <w:pPr>
        <w:tabs>
          <w:tab w:val="left" w:leader="underscore" w:pos="7938"/>
        </w:tabs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erződés/módosítás/szüneteltetés kezdete</w:t>
      </w:r>
      <w:r w:rsidR="009D569D">
        <w:rPr>
          <w:rFonts w:ascii="Garamond" w:hAnsi="Garamond"/>
          <w:sz w:val="22"/>
          <w:szCs w:val="22"/>
        </w:rPr>
        <w:t>:</w:t>
      </w:r>
      <w:r w:rsidR="00A9702F">
        <w:rPr>
          <w:rFonts w:ascii="Garamond" w:hAnsi="Garamond"/>
          <w:sz w:val="22"/>
          <w:szCs w:val="22"/>
        </w:rPr>
        <w:tab/>
      </w:r>
    </w:p>
    <w:p w:rsidR="004B3BF5" w:rsidRDefault="009D712E" w:rsidP="003E3273">
      <w:pPr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28" o:spid="_x0000_s103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1.3pt" to="10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" strokecolor="black [3200]" strokeweight=".5pt">
            <v:stroke joinstyle="miter"/>
          </v:line>
        </w:pict>
      </w:r>
      <w:r w:rsidR="003E3273" w:rsidRPr="0024542F">
        <w:rPr>
          <w:rFonts w:ascii="Garamond" w:hAnsi="Garamond"/>
          <w:sz w:val="22"/>
          <w:szCs w:val="22"/>
        </w:rPr>
        <w:t>Edény</w:t>
      </w:r>
      <w:r w:rsidR="003E3273">
        <w:rPr>
          <w:rFonts w:ascii="Garamond" w:hAnsi="Garamond"/>
          <w:sz w:val="22"/>
          <w:szCs w:val="22"/>
        </w:rPr>
        <w:t xml:space="preserve"> mérete:</w:t>
      </w:r>
      <w:r w:rsidR="003E3273">
        <w:rPr>
          <w:rFonts w:ascii="Garamond" w:hAnsi="Garamond"/>
          <w:sz w:val="22"/>
          <w:szCs w:val="22"/>
        </w:rPr>
        <w:tab/>
      </w:r>
      <w:r w:rsidR="003E3273">
        <w:rPr>
          <w:rFonts w:ascii="Garamond" w:hAnsi="Garamond"/>
          <w:sz w:val="22"/>
          <w:szCs w:val="22"/>
        </w:rPr>
        <w:tab/>
        <w:t xml:space="preserve">liter        </w:t>
      </w:r>
      <w:r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3E3273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3E3273">
        <w:rPr>
          <w:rFonts w:ascii="Garamond" w:hAnsi="Garamond"/>
        </w:rPr>
        <w:t xml:space="preserve"> saját</w:t>
      </w:r>
      <w:r w:rsidR="003E3273"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3E3273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3E3273">
        <w:rPr>
          <w:rFonts w:ascii="Garamond" w:hAnsi="Garamond"/>
        </w:rPr>
        <w:t xml:space="preserve"> bérlet</w:t>
      </w:r>
      <w:r w:rsidR="003E3273"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3E3273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3E3273">
        <w:rPr>
          <w:rFonts w:ascii="Garamond" w:hAnsi="Garamond"/>
        </w:rPr>
        <w:t xml:space="preserve"> osztott</w:t>
      </w:r>
    </w:p>
    <w:p w:rsidR="004B3BF5" w:rsidRDefault="00044FFC" w:rsidP="00F53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elektív gyűjtőedény (amennyiben van már kihelyezve)</w:t>
      </w:r>
      <w:r w:rsidR="00713867">
        <w:rPr>
          <w:rFonts w:ascii="Garamond" w:hAnsi="Garamond"/>
          <w:sz w:val="22"/>
          <w:szCs w:val="22"/>
        </w:rPr>
        <w:t>:</w:t>
      </w:r>
      <w:r w:rsidR="001A0ED5">
        <w:rPr>
          <w:rFonts w:ascii="Garamond" w:hAnsi="Garamond"/>
        </w:rPr>
        <w:t xml:space="preserve">  </w:t>
      </w:r>
      <w:r w:rsidR="00713867">
        <w:rPr>
          <w:rFonts w:ascii="Garamond" w:hAnsi="Garamond"/>
        </w:rPr>
        <w:t xml:space="preserve"> </w:t>
      </w:r>
      <w:r w:rsidR="009D712E"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713867">
        <w:rPr>
          <w:rFonts w:ascii="Garamond" w:hAnsi="Garamond"/>
        </w:rPr>
        <w:instrText xml:space="preserve"> FORMCHECKBOX </w:instrText>
      </w:r>
      <w:r w:rsidR="009D712E">
        <w:rPr>
          <w:rFonts w:ascii="Garamond" w:hAnsi="Garamond"/>
        </w:rPr>
      </w:r>
      <w:r w:rsidR="009D712E">
        <w:rPr>
          <w:rFonts w:ascii="Garamond" w:hAnsi="Garamond"/>
        </w:rPr>
        <w:fldChar w:fldCharType="separate"/>
      </w:r>
      <w:r w:rsidR="009D712E">
        <w:rPr>
          <w:rFonts w:ascii="Garamond" w:hAnsi="Garamond"/>
        </w:rPr>
        <w:fldChar w:fldCharType="end"/>
      </w:r>
      <w:r w:rsidR="00713867">
        <w:rPr>
          <w:rFonts w:ascii="Garamond" w:hAnsi="Garamond"/>
        </w:rPr>
        <w:t xml:space="preserve"> </w:t>
      </w:r>
      <w:r>
        <w:rPr>
          <w:rFonts w:ascii="Garamond" w:hAnsi="Garamond"/>
        </w:rPr>
        <w:t>sárga (120 liter)</w:t>
      </w:r>
      <w:r w:rsidR="00713867">
        <w:rPr>
          <w:rFonts w:ascii="Garamond" w:hAnsi="Garamond"/>
        </w:rPr>
        <w:t xml:space="preserve">   </w:t>
      </w:r>
      <w:r w:rsidR="009D712E">
        <w:rPr>
          <w:rFonts w:ascii="Garamond" w:hAnsi="Garamond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713867">
        <w:rPr>
          <w:rFonts w:ascii="Garamond" w:hAnsi="Garamond"/>
        </w:rPr>
        <w:instrText xml:space="preserve"> FORMCHECKBOX </w:instrText>
      </w:r>
      <w:r w:rsidR="009D712E">
        <w:rPr>
          <w:rFonts w:ascii="Garamond" w:hAnsi="Garamond"/>
        </w:rPr>
      </w:r>
      <w:r w:rsidR="009D712E">
        <w:rPr>
          <w:rFonts w:ascii="Garamond" w:hAnsi="Garamond"/>
        </w:rPr>
        <w:fldChar w:fldCharType="separate"/>
      </w:r>
      <w:r w:rsidR="009D712E">
        <w:rPr>
          <w:rFonts w:ascii="Garamond" w:hAnsi="Garamond"/>
        </w:rPr>
        <w:fldChar w:fldCharType="end"/>
      </w:r>
      <w:r w:rsidR="00713867">
        <w:rPr>
          <w:rFonts w:ascii="Garamond" w:hAnsi="Garamond"/>
        </w:rPr>
        <w:t xml:space="preserve"> </w:t>
      </w:r>
      <w:r>
        <w:rPr>
          <w:rFonts w:ascii="Garamond" w:hAnsi="Garamond"/>
        </w:rPr>
        <w:t>kék (240 liter)</w:t>
      </w:r>
      <w:r w:rsidR="00C35642">
        <w:rPr>
          <w:rFonts w:ascii="Garamond" w:hAnsi="Garamond"/>
        </w:rPr>
        <w:t xml:space="preserve">        </w:t>
      </w:r>
    </w:p>
    <w:p w:rsidR="007B78CF" w:rsidRDefault="007B78CF" w:rsidP="00F53DB0">
      <w:pPr>
        <w:rPr>
          <w:rFonts w:ascii="Garamond" w:hAnsi="Garamond"/>
          <w:sz w:val="22"/>
          <w:szCs w:val="22"/>
        </w:rPr>
      </w:pPr>
    </w:p>
    <w:p w:rsidR="00664B94" w:rsidRDefault="00664B94" w:rsidP="00A9702F">
      <w:pPr>
        <w:tabs>
          <w:tab w:val="left" w:leader="underscore" w:pos="9923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>Megjegyzés:</w:t>
      </w:r>
      <w:r w:rsidR="00A9702F">
        <w:rPr>
          <w:rFonts w:ascii="Garamond" w:hAnsi="Garamond"/>
          <w:sz w:val="22"/>
          <w:szCs w:val="22"/>
        </w:rPr>
        <w:tab/>
      </w:r>
    </w:p>
    <w:p w:rsidR="00777AAD" w:rsidRDefault="00777AAD" w:rsidP="00664B94">
      <w:pPr>
        <w:rPr>
          <w:rFonts w:ascii="Garamond" w:hAnsi="Garamond"/>
          <w:sz w:val="22"/>
          <w:szCs w:val="22"/>
        </w:rPr>
      </w:pPr>
    </w:p>
    <w:p w:rsidR="00664B94" w:rsidRPr="00F82B2F" w:rsidRDefault="00664B94" w:rsidP="00DF3D51">
      <w:pPr>
        <w:pStyle w:val="Szvegtrzs"/>
        <w:rPr>
          <w:rFonts w:ascii="Garamond" w:hAnsi="Garamond"/>
          <w:b/>
          <w:sz w:val="18"/>
          <w:szCs w:val="18"/>
        </w:rPr>
      </w:pPr>
      <w:r w:rsidRPr="00F82B2F">
        <w:rPr>
          <w:rFonts w:ascii="Garamond" w:hAnsi="Garamond"/>
          <w:sz w:val="18"/>
          <w:szCs w:val="18"/>
        </w:rPr>
        <w:t>Tudomásul veszem és hozzájárulásomat adom, hogy fenti személyes adataim az információs önrendelkezési jogról és az információszabadságról szóló2011. évi CXII. törvény személyes adatokra vonatkozó előírásainak megfelelően kerüljenek kezelésre.</w:t>
      </w:r>
      <w:r w:rsidR="00DF3D51" w:rsidRPr="00F82B2F">
        <w:rPr>
          <w:rFonts w:ascii="Garamond" w:hAnsi="Garamond"/>
          <w:sz w:val="18"/>
          <w:szCs w:val="18"/>
        </w:rPr>
        <w:t xml:space="preserve"> </w:t>
      </w:r>
      <w:r w:rsidR="00425D2B">
        <w:rPr>
          <w:rFonts w:ascii="Garamond" w:hAnsi="Garamond"/>
          <w:b/>
          <w:sz w:val="18"/>
          <w:szCs w:val="18"/>
        </w:rPr>
        <w:t>Az Adatkezelési Tájékoztatót átvettem</w:t>
      </w:r>
      <w:r w:rsidR="00F348DD">
        <w:rPr>
          <w:rFonts w:ascii="Garamond" w:hAnsi="Garamond"/>
          <w:b/>
          <w:sz w:val="18"/>
          <w:szCs w:val="18"/>
        </w:rPr>
        <w:t>,</w:t>
      </w:r>
      <w:r w:rsidR="00425D2B">
        <w:rPr>
          <w:rFonts w:ascii="Garamond" w:hAnsi="Garamond"/>
          <w:b/>
          <w:sz w:val="18"/>
          <w:szCs w:val="18"/>
        </w:rPr>
        <w:t xml:space="preserve"> tartalmát megismertem.</w:t>
      </w:r>
      <w:bookmarkStart w:id="0" w:name="_GoBack"/>
      <w:bookmarkEnd w:id="0"/>
    </w:p>
    <w:p w:rsidR="00B401A6" w:rsidRPr="00F82B2F" w:rsidRDefault="00B401A6" w:rsidP="00B401A6">
      <w:pPr>
        <w:rPr>
          <w:rFonts w:ascii="Garamond" w:hAnsi="Garamond"/>
          <w:sz w:val="18"/>
          <w:szCs w:val="18"/>
        </w:rPr>
      </w:pPr>
      <w:r w:rsidRPr="00F82B2F">
        <w:rPr>
          <w:rFonts w:ascii="Garamond" w:hAnsi="Garamond"/>
          <w:sz w:val="18"/>
          <w:szCs w:val="18"/>
        </w:rPr>
        <w:t>Az ÉBH Észak-Balatoni Hulladékgazdálkodási Nonprofit Kft. hulladékgazdálkodási közszolgáltató helyett és nevében eljár „VHK” Veszprémi Hulladékgazdálkodási Közszolgáltató Nonprofit Kft.</w:t>
      </w:r>
    </w:p>
    <w:p w:rsidR="00153668" w:rsidRDefault="009D712E" w:rsidP="00664B94">
      <w:pPr>
        <w:rPr>
          <w:rFonts w:ascii="Garamond" w:hAnsi="Garamond"/>
          <w:sz w:val="16"/>
          <w:szCs w:val="20"/>
        </w:rPr>
      </w:pPr>
      <w:r w:rsidRPr="009D712E">
        <w:rPr>
          <w:rFonts w:ascii="Garamond" w:hAnsi="Garamond"/>
          <w:b/>
          <w:noProof/>
          <w:sz w:val="22"/>
          <w:szCs w:val="22"/>
          <w:lang w:eastAsia="hu-HU"/>
        </w:rPr>
        <w:pict>
          <v:shape id="Szövegdoboz 8" o:spid="_x0000_s1028" type="#_x0000_t202" style="position:absolute;left:0;text-align:left;margin-left:142.5pt;margin-top:6.45pt;width:373.85pt;height:3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" strokeweight="3pt">
            <v:stroke linestyle="thinThin"/>
            <v:textbox>
              <w:txbxContent>
                <w:p w:rsidR="00332C83" w:rsidRDefault="00332C83" w:rsidP="00E04C99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Ügyintéző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  <w:t xml:space="preserve">    </w:t>
                  </w:r>
                  <w:r w:rsidRPr="00F53DB0">
                    <w:rPr>
                      <w:rFonts w:ascii="Garamond" w:hAnsi="Garamond"/>
                      <w:sz w:val="22"/>
                      <w:szCs w:val="22"/>
                    </w:rPr>
                    <w:t>Rögzítés időpontja</w:t>
                  </w:r>
                  <w:r w:rsidRPr="0024542F">
                    <w:rPr>
                      <w:rFonts w:ascii="Garamond" w:hAnsi="Garamond"/>
                      <w:sz w:val="22"/>
                      <w:szCs w:val="22"/>
                    </w:rPr>
                    <w:t>:</w:t>
                  </w:r>
                </w:p>
                <w:p w:rsidR="00332C83" w:rsidRPr="00DA7F75" w:rsidRDefault="00332C83" w:rsidP="00E04C99">
                  <w:pPr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DA7F75">
                    <w:rPr>
                      <w:rFonts w:ascii="Garamond" w:hAnsi="Garamond"/>
                      <w:i/>
                      <w:sz w:val="18"/>
                      <w:szCs w:val="18"/>
                    </w:rPr>
                    <w:t>ügyintéző tölti ki</w:t>
                  </w:r>
                </w:p>
                <w:p w:rsidR="00332C83" w:rsidRDefault="00332C83" w:rsidP="00E04C99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 w:rsidRPr="00CF07E9">
                    <w:rPr>
                      <w:rFonts w:ascii="Garamond" w:hAnsi="Garamond"/>
                    </w:rPr>
                    <w:t xml:space="preserve">        </w:t>
                  </w: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332C83" w:rsidRDefault="00332C83" w:rsidP="00E04C99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ügyintéző </w:t>
                  </w:r>
                  <w:r w:rsidRPr="00D3413F">
                    <w:rPr>
                      <w:rFonts w:ascii="Garamond" w:hAnsi="Garamond"/>
                      <w:b/>
                      <w:i/>
                    </w:rPr>
                    <w:t>tölti ki</w:t>
                  </w:r>
                </w:p>
                <w:p w:rsidR="00332C83" w:rsidRPr="00D3413F" w:rsidRDefault="00332C83" w:rsidP="00E04C99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A9702F" w:rsidRDefault="00F53DB0" w:rsidP="00A9702F">
      <w:pPr>
        <w:tabs>
          <w:tab w:val="left" w:leader="underscore" w:pos="2552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:</w:t>
      </w:r>
      <w:r w:rsidR="00664B94" w:rsidRPr="0024542F">
        <w:rPr>
          <w:rFonts w:ascii="Garamond" w:hAnsi="Garamond"/>
          <w:sz w:val="22"/>
          <w:szCs w:val="22"/>
        </w:rPr>
        <w:t xml:space="preserve"> </w:t>
      </w:r>
      <w:r w:rsidR="00A9702F">
        <w:rPr>
          <w:rFonts w:ascii="Garamond" w:hAnsi="Garamond"/>
          <w:sz w:val="22"/>
          <w:szCs w:val="22"/>
        </w:rPr>
        <w:tab/>
      </w:r>
    </w:p>
    <w:p w:rsidR="00664B94" w:rsidRDefault="009D712E" w:rsidP="00664B9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21" o:spid="_x0000_s1034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1.5pt" to="509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" strokecolor="black [3200]" strokeweight=".5pt">
            <v:stroke joinstyle="miter"/>
          </v:line>
        </w:pict>
      </w: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18" o:spid="_x0000_s1033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2.3pt" to="33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" strokecolor="black [3200]" strokeweight=".5pt">
            <v:stroke joinstyle="miter"/>
          </v:line>
        </w:pict>
      </w: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30" o:spid="_x0000_s1032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6pt" to="36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" strokecolor="black [3200]" strokeweight=".5pt">
            <v:stroke joinstyle="miter"/>
          </v:line>
        </w:pict>
      </w:r>
    </w:p>
    <w:p w:rsidR="00B401A6" w:rsidRDefault="00B401A6" w:rsidP="00664B94">
      <w:pPr>
        <w:rPr>
          <w:rFonts w:ascii="Garamond" w:hAnsi="Garamond"/>
          <w:sz w:val="22"/>
          <w:szCs w:val="22"/>
        </w:rPr>
      </w:pPr>
    </w:p>
    <w:p w:rsidR="00332C83" w:rsidRDefault="00332C83" w:rsidP="00332C83">
      <w:pPr>
        <w:rPr>
          <w:rFonts w:ascii="Garamond" w:hAnsi="Garamond"/>
          <w:sz w:val="22"/>
          <w:szCs w:val="22"/>
        </w:rPr>
      </w:pPr>
    </w:p>
    <w:p w:rsidR="00EC7B85" w:rsidRDefault="00EC7B85" w:rsidP="00332C83">
      <w:pPr>
        <w:rPr>
          <w:rFonts w:ascii="Garamond" w:hAnsi="Garamond"/>
          <w:sz w:val="22"/>
          <w:szCs w:val="22"/>
        </w:rPr>
      </w:pPr>
    </w:p>
    <w:p w:rsidR="00332C83" w:rsidRDefault="00332C83" w:rsidP="00332C83">
      <w:pPr>
        <w:tabs>
          <w:tab w:val="left" w:pos="567"/>
          <w:tab w:val="left" w:leader="underscore" w:pos="3969"/>
          <w:tab w:val="left" w:pos="5670"/>
          <w:tab w:val="left" w:leader="underscore" w:pos="9072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332C83" w:rsidRDefault="00332C83" w:rsidP="00332C83">
      <w:pPr>
        <w:tabs>
          <w:tab w:val="center" w:pos="2268"/>
          <w:tab w:val="center" w:pos="737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Régi bejelentő/</w:t>
      </w:r>
      <w:r w:rsidRPr="00332C8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ngatlanhasználó</w:t>
      </w:r>
      <w:r>
        <w:rPr>
          <w:rFonts w:ascii="Garamond" w:hAnsi="Garamond"/>
          <w:sz w:val="22"/>
          <w:szCs w:val="22"/>
        </w:rPr>
        <w:tab/>
        <w:t>Új bejelentő/ ingatlanhasználó</w:t>
      </w:r>
    </w:p>
    <w:p w:rsidR="00D102D2" w:rsidRDefault="00D102D2" w:rsidP="00664B94">
      <w:pPr>
        <w:rPr>
          <w:rFonts w:ascii="Garamond" w:hAnsi="Garamond"/>
          <w:sz w:val="22"/>
          <w:szCs w:val="22"/>
        </w:rPr>
      </w:pPr>
    </w:p>
    <w:p w:rsidR="00EC7B85" w:rsidRDefault="00EC7B85" w:rsidP="00664B94">
      <w:pPr>
        <w:rPr>
          <w:rFonts w:ascii="Garamond" w:hAnsi="Garamond"/>
          <w:sz w:val="22"/>
          <w:szCs w:val="22"/>
        </w:rPr>
      </w:pPr>
    </w:p>
    <w:p w:rsidR="00EC7B85" w:rsidRDefault="00EC7B85" w:rsidP="00EC7B85">
      <w:pPr>
        <w:rPr>
          <w:sz w:val="18"/>
          <w:szCs w:val="18"/>
        </w:rPr>
      </w:pPr>
      <w:r w:rsidRPr="004E1D56">
        <w:rPr>
          <w:sz w:val="18"/>
          <w:szCs w:val="18"/>
          <w:vertAlign w:val="superscript"/>
        </w:rPr>
        <w:t>1</w:t>
      </w:r>
      <w:r w:rsidRPr="004E1D56">
        <w:rPr>
          <w:sz w:val="18"/>
          <w:szCs w:val="18"/>
        </w:rPr>
        <w:t>A</w:t>
      </w:r>
      <w:r>
        <w:rPr>
          <w:sz w:val="18"/>
          <w:szCs w:val="18"/>
        </w:rPr>
        <w:t xml:space="preserve"> kérelemhez az a</w:t>
      </w:r>
      <w:r w:rsidRPr="004E1D56">
        <w:rPr>
          <w:sz w:val="18"/>
          <w:szCs w:val="18"/>
        </w:rPr>
        <w:t>dásv</w:t>
      </w:r>
      <w:r>
        <w:rPr>
          <w:sz w:val="18"/>
          <w:szCs w:val="18"/>
        </w:rPr>
        <w:t>é</w:t>
      </w:r>
      <w:r w:rsidRPr="004E1D56">
        <w:rPr>
          <w:sz w:val="18"/>
          <w:szCs w:val="18"/>
        </w:rPr>
        <w:t>teli szerződés első oldalát csatolni kell</w:t>
      </w:r>
    </w:p>
    <w:p w:rsidR="00993A4A" w:rsidRPr="0024542F" w:rsidRDefault="00EC7B85" w:rsidP="00EC7B85">
      <w:pPr>
        <w:rPr>
          <w:rFonts w:ascii="Garamond" w:hAnsi="Garamond"/>
          <w:sz w:val="22"/>
          <w:szCs w:val="22"/>
        </w:rPr>
      </w:pPr>
      <w:r w:rsidRPr="003621BD">
        <w:rPr>
          <w:sz w:val="18"/>
          <w:szCs w:val="18"/>
          <w:vertAlign w:val="superscript"/>
        </w:rPr>
        <w:t>2</w:t>
      </w:r>
      <w:r w:rsidRPr="003621BD">
        <w:rPr>
          <w:sz w:val="18"/>
          <w:szCs w:val="18"/>
        </w:rPr>
        <w:t>A szüneteltetés igazolásának módja számlaegyenleg becsatolása,</w:t>
      </w:r>
      <w:r>
        <w:rPr>
          <w:sz w:val="18"/>
          <w:szCs w:val="18"/>
        </w:rPr>
        <w:t xml:space="preserve"> </w:t>
      </w:r>
      <w:r w:rsidRPr="003621BD">
        <w:rPr>
          <w:sz w:val="18"/>
          <w:szCs w:val="18"/>
        </w:rPr>
        <w:t>amely a víz- vagy áramfogyasztást érintően bizonyítja, hogy az ingatlant senki nem használja. A szünetelés legfeljebb a kérelem benyújtása szerinti év végéig tarthat, ha nem kérik annak meghosszabbítását</w:t>
      </w:r>
      <w:r>
        <w:rPr>
          <w:sz w:val="18"/>
          <w:szCs w:val="18"/>
        </w:rPr>
        <w:t>.</w:t>
      </w:r>
    </w:p>
    <w:sectPr w:rsidR="00993A4A" w:rsidRPr="0024542F" w:rsidSect="00EC7B85">
      <w:headerReference w:type="default" r:id="rId8"/>
      <w:footerReference w:type="default" r:id="rId9"/>
      <w:pgSz w:w="11906" w:h="16838" w:code="9"/>
      <w:pgMar w:top="284" w:right="720" w:bottom="709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83" w:rsidRDefault="00332C83">
      <w:r>
        <w:separator/>
      </w:r>
    </w:p>
  </w:endnote>
  <w:endnote w:type="continuationSeparator" w:id="0">
    <w:p w:rsidR="00332C83" w:rsidRDefault="0033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800"/>
      <w:gridCol w:w="1800"/>
    </w:tblGrid>
    <w:tr w:rsidR="00332C83" w:rsidTr="009E18D7">
      <w:tc>
        <w:tcPr>
          <w:tcW w:w="7800" w:type="dxa"/>
        </w:tcPr>
        <w:p w:rsidR="00332C83" w:rsidRDefault="00332C83" w:rsidP="00601DAA">
          <w:pPr>
            <w:pStyle w:val="llb"/>
            <w:rPr>
              <w:lang w:eastAsia="en-US"/>
            </w:rPr>
          </w:pPr>
          <w:r>
            <w:rPr>
              <w:i/>
              <w:lang w:eastAsia="en-US"/>
            </w:rPr>
            <w:t>Adatlap</w:t>
          </w:r>
          <w:r w:rsidRPr="009E18D7">
            <w:rPr>
              <w:i/>
              <w:lang w:eastAsia="en-US"/>
            </w:rPr>
            <w:t xml:space="preserve"> hatályos</w:t>
          </w:r>
          <w:r>
            <w:rPr>
              <w:lang w:eastAsia="en-US"/>
            </w:rPr>
            <w:t>: 2021. július 1.</w:t>
          </w:r>
        </w:p>
      </w:tc>
      <w:tc>
        <w:tcPr>
          <w:tcW w:w="1800" w:type="dxa"/>
          <w:vAlign w:val="center"/>
        </w:tcPr>
        <w:p w:rsidR="00332C83" w:rsidRDefault="00332C83" w:rsidP="009E18D7">
          <w:pPr>
            <w:pStyle w:val="llb"/>
            <w:jc w:val="right"/>
            <w:rPr>
              <w:lang w:eastAsia="en-US"/>
            </w:rPr>
          </w:pPr>
          <w:r w:rsidRPr="009E18D7">
            <w:rPr>
              <w:i/>
              <w:lang w:eastAsia="en-US"/>
            </w:rPr>
            <w:t>Oldalszám</w:t>
          </w:r>
          <w:r>
            <w:rPr>
              <w:lang w:eastAsia="en-US"/>
            </w:rPr>
            <w:t xml:space="preserve">: </w:t>
          </w:r>
          <w:r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PAGE </w:instrText>
          </w:r>
          <w:r>
            <w:rPr>
              <w:rStyle w:val="Oldalszm"/>
              <w:lang w:eastAsia="en-US"/>
            </w:rPr>
            <w:fldChar w:fldCharType="separate"/>
          </w:r>
          <w:r w:rsidR="00EC7B85">
            <w:rPr>
              <w:rStyle w:val="Oldalszm"/>
              <w:noProof/>
              <w:lang w:eastAsia="en-US"/>
            </w:rPr>
            <w:t>1</w:t>
          </w:r>
          <w:r>
            <w:rPr>
              <w:rStyle w:val="Oldalszm"/>
              <w:lang w:eastAsia="en-US"/>
            </w:rPr>
            <w:fldChar w:fldCharType="end"/>
          </w:r>
          <w:r>
            <w:rPr>
              <w:rStyle w:val="Oldalszm"/>
              <w:lang w:eastAsia="en-US"/>
            </w:rPr>
            <w:t>/</w:t>
          </w:r>
          <w:r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NUMPAGES </w:instrText>
          </w:r>
          <w:r>
            <w:rPr>
              <w:rStyle w:val="Oldalszm"/>
              <w:lang w:eastAsia="en-US"/>
            </w:rPr>
            <w:fldChar w:fldCharType="separate"/>
          </w:r>
          <w:r w:rsidR="00EC7B85">
            <w:rPr>
              <w:rStyle w:val="Oldalszm"/>
              <w:noProof/>
              <w:lang w:eastAsia="en-US"/>
            </w:rPr>
            <w:t>1</w:t>
          </w:r>
          <w:r>
            <w:rPr>
              <w:rStyle w:val="Oldalszm"/>
              <w:lang w:eastAsia="en-US"/>
            </w:rPr>
            <w:fldChar w:fldCharType="end"/>
          </w:r>
        </w:p>
      </w:tc>
    </w:tr>
  </w:tbl>
  <w:p w:rsidR="00332C83" w:rsidRPr="00B401A6" w:rsidRDefault="00332C83" w:rsidP="00B401A6">
    <w:pPr>
      <w:pStyle w:val="llb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83" w:rsidRDefault="00332C83">
      <w:r>
        <w:separator/>
      </w:r>
    </w:p>
  </w:footnote>
  <w:footnote w:type="continuationSeparator" w:id="0">
    <w:p w:rsidR="00332C83" w:rsidRDefault="00332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83" w:rsidRDefault="00332C83" w:rsidP="004E1878">
    <w:pPr>
      <w:pStyle w:val="lfej"/>
      <w:spacing w:after="60" w:line="276" w:lineRule="auto"/>
      <w:jc w:val="left"/>
      <w:rPr>
        <w:noProof/>
      </w:rPr>
    </w:pPr>
    <w:r>
      <w:rPr>
        <w:rFonts w:cs="Helvetica"/>
        <w:noProof/>
        <w:color w:val="453CCC"/>
      </w:rPr>
      <w:drawing>
        <wp:inline distT="0" distB="0" distL="0" distR="0">
          <wp:extent cx="1965960" cy="678180"/>
          <wp:effectExtent l="0" t="0" r="0" b="7620"/>
          <wp:docPr id="15" name="Kép 15" descr="ebh_logo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h_logo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3F0">
      <w:rPr>
        <w:noProof/>
      </w:rPr>
      <w:drawing>
        <wp:inline distT="0" distB="0" distL="0" distR="0">
          <wp:extent cx="6012180" cy="601980"/>
          <wp:effectExtent l="0" t="0" r="7620" b="7620"/>
          <wp:docPr id="16" name="Kép 1" descr="VHKN_ÚJ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VHKN_ÚJf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  <w:gridCol w:w="5520"/>
      <w:gridCol w:w="1920"/>
    </w:tblGrid>
    <w:tr w:rsidR="00332C83" w:rsidRPr="00777AAD" w:rsidTr="002418BE">
      <w:trPr>
        <w:jc w:val="center"/>
      </w:trPr>
      <w:tc>
        <w:tcPr>
          <w:tcW w:w="2160" w:type="dxa"/>
          <w:vAlign w:val="center"/>
        </w:tcPr>
        <w:p w:rsidR="00332C83" w:rsidRPr="00777AAD" w:rsidRDefault="00332C83" w:rsidP="009E18D7">
          <w:pPr>
            <w:pStyle w:val="lfej"/>
            <w:spacing w:after="60"/>
            <w:jc w:val="center"/>
            <w:rPr>
              <w:i/>
              <w:sz w:val="22"/>
              <w:lang w:eastAsia="en-US"/>
            </w:rPr>
          </w:pPr>
          <w:r w:rsidRPr="00777AAD">
            <w:rPr>
              <w:i/>
              <w:sz w:val="22"/>
              <w:lang w:eastAsia="en-US"/>
            </w:rPr>
            <w:t>Azonosító kód:</w:t>
          </w:r>
        </w:p>
        <w:p w:rsidR="00332C83" w:rsidRPr="00777AAD" w:rsidRDefault="00332C83" w:rsidP="009E18D7">
          <w:pPr>
            <w:pStyle w:val="lfej"/>
            <w:spacing w:after="60"/>
            <w:jc w:val="center"/>
            <w:rPr>
              <w:sz w:val="22"/>
              <w:lang w:eastAsia="en-US"/>
            </w:rPr>
          </w:pPr>
          <w:r w:rsidRPr="00777AAD">
            <w:rPr>
              <w:sz w:val="22"/>
              <w:lang w:eastAsia="en-US"/>
            </w:rPr>
            <w:t>VHK-ÜGY-02</w:t>
          </w:r>
        </w:p>
      </w:tc>
      <w:tc>
        <w:tcPr>
          <w:tcW w:w="5520" w:type="dxa"/>
          <w:vAlign w:val="center"/>
        </w:tcPr>
        <w:p w:rsidR="00332C83" w:rsidRPr="00777AAD" w:rsidRDefault="00332C83" w:rsidP="009E18D7">
          <w:pPr>
            <w:jc w:val="center"/>
            <w:rPr>
              <w:b/>
              <w:sz w:val="22"/>
            </w:rPr>
          </w:pPr>
          <w:r w:rsidRPr="00777AAD">
            <w:rPr>
              <w:b/>
              <w:sz w:val="22"/>
            </w:rPr>
            <w:t>Hulladékgazdálkodási közszolgáltatás</w:t>
          </w:r>
        </w:p>
        <w:p w:rsidR="00332C83" w:rsidRPr="00777AAD" w:rsidRDefault="00332C83" w:rsidP="009E18D7">
          <w:pPr>
            <w:jc w:val="center"/>
            <w:rPr>
              <w:b/>
              <w:sz w:val="22"/>
            </w:rPr>
          </w:pPr>
          <w:r w:rsidRPr="00777AAD">
            <w:rPr>
              <w:b/>
              <w:sz w:val="22"/>
            </w:rPr>
            <w:t>változásjelentő adatlap – lakossági ügyfelek</w:t>
          </w:r>
        </w:p>
      </w:tc>
      <w:tc>
        <w:tcPr>
          <w:tcW w:w="1920" w:type="dxa"/>
          <w:vAlign w:val="center"/>
        </w:tcPr>
        <w:p w:rsidR="00332C83" w:rsidRPr="00777AAD" w:rsidRDefault="00332C83" w:rsidP="00E538CF">
          <w:pPr>
            <w:pStyle w:val="lfej"/>
            <w:spacing w:after="60"/>
            <w:jc w:val="center"/>
            <w:rPr>
              <w:sz w:val="22"/>
              <w:lang w:eastAsia="en-US"/>
            </w:rPr>
          </w:pPr>
          <w:r w:rsidRPr="00777AAD">
            <w:rPr>
              <w:i/>
              <w:sz w:val="22"/>
              <w:lang w:eastAsia="en-US"/>
            </w:rPr>
            <w:t>Verzió száma</w:t>
          </w:r>
          <w:r>
            <w:rPr>
              <w:sz w:val="22"/>
              <w:lang w:eastAsia="en-US"/>
            </w:rPr>
            <w:t>: 7</w:t>
          </w:r>
          <w:r w:rsidRPr="00777AAD">
            <w:rPr>
              <w:sz w:val="22"/>
              <w:lang w:eastAsia="en-US"/>
            </w:rPr>
            <w:t>.</w:t>
          </w:r>
        </w:p>
      </w:tc>
    </w:tr>
  </w:tbl>
  <w:p w:rsidR="00332C83" w:rsidRDefault="00332C83" w:rsidP="00465AEC">
    <w:pPr>
      <w:pStyle w:val="lfej"/>
      <w:spacing w:after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">
    <w:nsid w:val="286F5DDB"/>
    <w:multiLevelType w:val="singleLevel"/>
    <w:tmpl w:val="E1342916"/>
    <w:lvl w:ilvl="0">
      <w:start w:val="7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29CB0B93"/>
    <w:multiLevelType w:val="hybridMultilevel"/>
    <w:tmpl w:val="00BCA6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535FA"/>
    <w:multiLevelType w:val="hybridMultilevel"/>
    <w:tmpl w:val="4BF08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E3ED9"/>
    <w:multiLevelType w:val="hybridMultilevel"/>
    <w:tmpl w:val="0262C4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6205C7"/>
    <w:multiLevelType w:val="hybridMultilevel"/>
    <w:tmpl w:val="B3065B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75BAF"/>
    <w:multiLevelType w:val="multilevel"/>
    <w:tmpl w:val="AB02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AF48AD"/>
    <w:multiLevelType w:val="singleLevel"/>
    <w:tmpl w:val="A65E13F4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77E55CC9"/>
    <w:multiLevelType w:val="hybridMultilevel"/>
    <w:tmpl w:val="A314C7A0"/>
    <w:lvl w:ilvl="0" w:tplc="EE723B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441A"/>
    <w:rsid w:val="0000553F"/>
    <w:rsid w:val="000165F8"/>
    <w:rsid w:val="0002076A"/>
    <w:rsid w:val="00021160"/>
    <w:rsid w:val="000319BB"/>
    <w:rsid w:val="00036215"/>
    <w:rsid w:val="00040D09"/>
    <w:rsid w:val="00044FFC"/>
    <w:rsid w:val="00046C65"/>
    <w:rsid w:val="000609D9"/>
    <w:rsid w:val="00072DA6"/>
    <w:rsid w:val="0007763A"/>
    <w:rsid w:val="00085835"/>
    <w:rsid w:val="0009033B"/>
    <w:rsid w:val="00093984"/>
    <w:rsid w:val="000A32C4"/>
    <w:rsid w:val="000C0148"/>
    <w:rsid w:val="000D3121"/>
    <w:rsid w:val="000D6B40"/>
    <w:rsid w:val="000F2F77"/>
    <w:rsid w:val="000F3A0B"/>
    <w:rsid w:val="000F45BB"/>
    <w:rsid w:val="00100FAE"/>
    <w:rsid w:val="0010323E"/>
    <w:rsid w:val="00107C78"/>
    <w:rsid w:val="001124EB"/>
    <w:rsid w:val="0012160B"/>
    <w:rsid w:val="00121EFF"/>
    <w:rsid w:val="00132CE4"/>
    <w:rsid w:val="00146E00"/>
    <w:rsid w:val="00152CAB"/>
    <w:rsid w:val="00153668"/>
    <w:rsid w:val="00170AD1"/>
    <w:rsid w:val="00174F11"/>
    <w:rsid w:val="001826A2"/>
    <w:rsid w:val="00183360"/>
    <w:rsid w:val="001A0ED5"/>
    <w:rsid w:val="001A3BA5"/>
    <w:rsid w:val="001B0DA3"/>
    <w:rsid w:val="001C0B6E"/>
    <w:rsid w:val="001C3BF6"/>
    <w:rsid w:val="001D4C41"/>
    <w:rsid w:val="001E7C10"/>
    <w:rsid w:val="001F4B16"/>
    <w:rsid w:val="00201D0E"/>
    <w:rsid w:val="00202D27"/>
    <w:rsid w:val="00211A8D"/>
    <w:rsid w:val="00213B19"/>
    <w:rsid w:val="00232BB9"/>
    <w:rsid w:val="0023571B"/>
    <w:rsid w:val="002418BE"/>
    <w:rsid w:val="00241A70"/>
    <w:rsid w:val="0024542F"/>
    <w:rsid w:val="00254967"/>
    <w:rsid w:val="002611FB"/>
    <w:rsid w:val="00267A78"/>
    <w:rsid w:val="002776B4"/>
    <w:rsid w:val="00277F78"/>
    <w:rsid w:val="00280D83"/>
    <w:rsid w:val="00291886"/>
    <w:rsid w:val="002A079D"/>
    <w:rsid w:val="002A07CE"/>
    <w:rsid w:val="002A332C"/>
    <w:rsid w:val="002A6FDB"/>
    <w:rsid w:val="002C1C18"/>
    <w:rsid w:val="002D1D6B"/>
    <w:rsid w:val="002D2EED"/>
    <w:rsid w:val="002D50DF"/>
    <w:rsid w:val="002E62E0"/>
    <w:rsid w:val="0031081B"/>
    <w:rsid w:val="003114C7"/>
    <w:rsid w:val="00324043"/>
    <w:rsid w:val="00326A31"/>
    <w:rsid w:val="00332C83"/>
    <w:rsid w:val="00333669"/>
    <w:rsid w:val="0033443C"/>
    <w:rsid w:val="00340684"/>
    <w:rsid w:val="0034365E"/>
    <w:rsid w:val="003450E7"/>
    <w:rsid w:val="003463CF"/>
    <w:rsid w:val="00352E9C"/>
    <w:rsid w:val="00353526"/>
    <w:rsid w:val="003621BD"/>
    <w:rsid w:val="00365449"/>
    <w:rsid w:val="00366F96"/>
    <w:rsid w:val="00383030"/>
    <w:rsid w:val="003918C3"/>
    <w:rsid w:val="003C1934"/>
    <w:rsid w:val="003C47E9"/>
    <w:rsid w:val="003E00CC"/>
    <w:rsid w:val="003E3273"/>
    <w:rsid w:val="003E3F1B"/>
    <w:rsid w:val="003F55AF"/>
    <w:rsid w:val="003F5AF4"/>
    <w:rsid w:val="00400F37"/>
    <w:rsid w:val="004141D9"/>
    <w:rsid w:val="00425D2B"/>
    <w:rsid w:val="00427761"/>
    <w:rsid w:val="004523FC"/>
    <w:rsid w:val="004545C5"/>
    <w:rsid w:val="004640AC"/>
    <w:rsid w:val="00465AEC"/>
    <w:rsid w:val="0046605B"/>
    <w:rsid w:val="004678AD"/>
    <w:rsid w:val="00473D4B"/>
    <w:rsid w:val="00482EDE"/>
    <w:rsid w:val="00486C35"/>
    <w:rsid w:val="004930A2"/>
    <w:rsid w:val="00496F0C"/>
    <w:rsid w:val="004B3BF5"/>
    <w:rsid w:val="004D092C"/>
    <w:rsid w:val="004D0B61"/>
    <w:rsid w:val="004D3D13"/>
    <w:rsid w:val="004E174C"/>
    <w:rsid w:val="004E1878"/>
    <w:rsid w:val="004E1D56"/>
    <w:rsid w:val="004E33BB"/>
    <w:rsid w:val="004E7158"/>
    <w:rsid w:val="0050184B"/>
    <w:rsid w:val="005021DC"/>
    <w:rsid w:val="00506651"/>
    <w:rsid w:val="00506811"/>
    <w:rsid w:val="005218A5"/>
    <w:rsid w:val="005235C0"/>
    <w:rsid w:val="00525D39"/>
    <w:rsid w:val="0053016D"/>
    <w:rsid w:val="005311C0"/>
    <w:rsid w:val="00534CF3"/>
    <w:rsid w:val="005368D9"/>
    <w:rsid w:val="00542DD9"/>
    <w:rsid w:val="00544D7E"/>
    <w:rsid w:val="00560195"/>
    <w:rsid w:val="00564145"/>
    <w:rsid w:val="005672BE"/>
    <w:rsid w:val="00575300"/>
    <w:rsid w:val="005816DE"/>
    <w:rsid w:val="005957AC"/>
    <w:rsid w:val="00597908"/>
    <w:rsid w:val="005A071E"/>
    <w:rsid w:val="005A0D12"/>
    <w:rsid w:val="005C2EC3"/>
    <w:rsid w:val="005C5631"/>
    <w:rsid w:val="005D45D0"/>
    <w:rsid w:val="005D653E"/>
    <w:rsid w:val="005F083F"/>
    <w:rsid w:val="005F10CC"/>
    <w:rsid w:val="005F4190"/>
    <w:rsid w:val="005F4696"/>
    <w:rsid w:val="00601DAA"/>
    <w:rsid w:val="0060686C"/>
    <w:rsid w:val="00607D99"/>
    <w:rsid w:val="006115C4"/>
    <w:rsid w:val="006177D0"/>
    <w:rsid w:val="00635A36"/>
    <w:rsid w:val="00637909"/>
    <w:rsid w:val="0065465C"/>
    <w:rsid w:val="00654C2A"/>
    <w:rsid w:val="00664B94"/>
    <w:rsid w:val="0066626D"/>
    <w:rsid w:val="00677FC8"/>
    <w:rsid w:val="00683346"/>
    <w:rsid w:val="00684872"/>
    <w:rsid w:val="006A34D6"/>
    <w:rsid w:val="006A6328"/>
    <w:rsid w:val="006C68F1"/>
    <w:rsid w:val="006D4E85"/>
    <w:rsid w:val="006D56A5"/>
    <w:rsid w:val="006D7665"/>
    <w:rsid w:val="006D7958"/>
    <w:rsid w:val="006F724A"/>
    <w:rsid w:val="00713867"/>
    <w:rsid w:val="007467A2"/>
    <w:rsid w:val="007546EF"/>
    <w:rsid w:val="00754CD9"/>
    <w:rsid w:val="00760029"/>
    <w:rsid w:val="00765CA4"/>
    <w:rsid w:val="007660F5"/>
    <w:rsid w:val="00777AAD"/>
    <w:rsid w:val="00780E83"/>
    <w:rsid w:val="00781212"/>
    <w:rsid w:val="00794A1F"/>
    <w:rsid w:val="007B74AC"/>
    <w:rsid w:val="007B78CF"/>
    <w:rsid w:val="007C6A3B"/>
    <w:rsid w:val="007D27E6"/>
    <w:rsid w:val="007D2C02"/>
    <w:rsid w:val="007E091C"/>
    <w:rsid w:val="007F44C7"/>
    <w:rsid w:val="007F6387"/>
    <w:rsid w:val="00813F37"/>
    <w:rsid w:val="0081612F"/>
    <w:rsid w:val="00822B7D"/>
    <w:rsid w:val="00822C3B"/>
    <w:rsid w:val="00822C72"/>
    <w:rsid w:val="008276EF"/>
    <w:rsid w:val="008278A2"/>
    <w:rsid w:val="0083342E"/>
    <w:rsid w:val="0084394C"/>
    <w:rsid w:val="008540DE"/>
    <w:rsid w:val="00862579"/>
    <w:rsid w:val="008637AA"/>
    <w:rsid w:val="00874959"/>
    <w:rsid w:val="00880282"/>
    <w:rsid w:val="00896950"/>
    <w:rsid w:val="008B1BAC"/>
    <w:rsid w:val="008C112A"/>
    <w:rsid w:val="008C134A"/>
    <w:rsid w:val="008C1FAE"/>
    <w:rsid w:val="008D75DF"/>
    <w:rsid w:val="008E3D50"/>
    <w:rsid w:val="008E7349"/>
    <w:rsid w:val="008E74FC"/>
    <w:rsid w:val="008F52A9"/>
    <w:rsid w:val="00911EB8"/>
    <w:rsid w:val="00914EBD"/>
    <w:rsid w:val="00921463"/>
    <w:rsid w:val="00922083"/>
    <w:rsid w:val="00925E56"/>
    <w:rsid w:val="00926F96"/>
    <w:rsid w:val="009324F5"/>
    <w:rsid w:val="00935956"/>
    <w:rsid w:val="00940AAA"/>
    <w:rsid w:val="00941DF0"/>
    <w:rsid w:val="00942135"/>
    <w:rsid w:val="009537FC"/>
    <w:rsid w:val="009608C7"/>
    <w:rsid w:val="0099043A"/>
    <w:rsid w:val="00993A4A"/>
    <w:rsid w:val="0099662E"/>
    <w:rsid w:val="009A68CF"/>
    <w:rsid w:val="009B366B"/>
    <w:rsid w:val="009C170A"/>
    <w:rsid w:val="009C1742"/>
    <w:rsid w:val="009C3D57"/>
    <w:rsid w:val="009C55E4"/>
    <w:rsid w:val="009D569D"/>
    <w:rsid w:val="009D712E"/>
    <w:rsid w:val="009E18D7"/>
    <w:rsid w:val="009F4D06"/>
    <w:rsid w:val="00A06643"/>
    <w:rsid w:val="00A06AA1"/>
    <w:rsid w:val="00A2640E"/>
    <w:rsid w:val="00A34A66"/>
    <w:rsid w:val="00A3555E"/>
    <w:rsid w:val="00A36BE7"/>
    <w:rsid w:val="00A37883"/>
    <w:rsid w:val="00A40DD9"/>
    <w:rsid w:val="00A57F08"/>
    <w:rsid w:val="00A619DB"/>
    <w:rsid w:val="00A87D59"/>
    <w:rsid w:val="00A92079"/>
    <w:rsid w:val="00A9702F"/>
    <w:rsid w:val="00AA3C95"/>
    <w:rsid w:val="00AA7B50"/>
    <w:rsid w:val="00AB01B7"/>
    <w:rsid w:val="00AB52B9"/>
    <w:rsid w:val="00AB6839"/>
    <w:rsid w:val="00AC7308"/>
    <w:rsid w:val="00AD30AC"/>
    <w:rsid w:val="00AD390A"/>
    <w:rsid w:val="00AD6419"/>
    <w:rsid w:val="00AE31C7"/>
    <w:rsid w:val="00AE72A7"/>
    <w:rsid w:val="00AF043B"/>
    <w:rsid w:val="00B058F6"/>
    <w:rsid w:val="00B1025F"/>
    <w:rsid w:val="00B1686B"/>
    <w:rsid w:val="00B21FC3"/>
    <w:rsid w:val="00B401A6"/>
    <w:rsid w:val="00B41DA4"/>
    <w:rsid w:val="00B47FEB"/>
    <w:rsid w:val="00B5345C"/>
    <w:rsid w:val="00B66ED0"/>
    <w:rsid w:val="00B713CE"/>
    <w:rsid w:val="00B72576"/>
    <w:rsid w:val="00B90788"/>
    <w:rsid w:val="00BB32F9"/>
    <w:rsid w:val="00BB64D1"/>
    <w:rsid w:val="00BC441A"/>
    <w:rsid w:val="00BC6773"/>
    <w:rsid w:val="00BD0FCA"/>
    <w:rsid w:val="00BF3E06"/>
    <w:rsid w:val="00BF4D33"/>
    <w:rsid w:val="00BF6852"/>
    <w:rsid w:val="00C07FE0"/>
    <w:rsid w:val="00C110DA"/>
    <w:rsid w:val="00C215DE"/>
    <w:rsid w:val="00C35642"/>
    <w:rsid w:val="00C420F1"/>
    <w:rsid w:val="00C719FB"/>
    <w:rsid w:val="00C74D2F"/>
    <w:rsid w:val="00C86094"/>
    <w:rsid w:val="00CA12B5"/>
    <w:rsid w:val="00CA6BD7"/>
    <w:rsid w:val="00CB4DD6"/>
    <w:rsid w:val="00CB4F3A"/>
    <w:rsid w:val="00CC02AB"/>
    <w:rsid w:val="00CD0454"/>
    <w:rsid w:val="00CF5AE1"/>
    <w:rsid w:val="00D05B15"/>
    <w:rsid w:val="00D102D2"/>
    <w:rsid w:val="00D11DC4"/>
    <w:rsid w:val="00D17C28"/>
    <w:rsid w:val="00D2552E"/>
    <w:rsid w:val="00D30C0C"/>
    <w:rsid w:val="00D34FAE"/>
    <w:rsid w:val="00D61492"/>
    <w:rsid w:val="00D72114"/>
    <w:rsid w:val="00D74785"/>
    <w:rsid w:val="00D81153"/>
    <w:rsid w:val="00D86F0E"/>
    <w:rsid w:val="00D94758"/>
    <w:rsid w:val="00D95C5A"/>
    <w:rsid w:val="00DA7F75"/>
    <w:rsid w:val="00DC07F7"/>
    <w:rsid w:val="00DC58CC"/>
    <w:rsid w:val="00DC7FF7"/>
    <w:rsid w:val="00DE6CA4"/>
    <w:rsid w:val="00DF083E"/>
    <w:rsid w:val="00DF3D51"/>
    <w:rsid w:val="00E043F1"/>
    <w:rsid w:val="00E04C99"/>
    <w:rsid w:val="00E07C67"/>
    <w:rsid w:val="00E20342"/>
    <w:rsid w:val="00E21EAC"/>
    <w:rsid w:val="00E22C8B"/>
    <w:rsid w:val="00E231D7"/>
    <w:rsid w:val="00E25AA3"/>
    <w:rsid w:val="00E30300"/>
    <w:rsid w:val="00E42527"/>
    <w:rsid w:val="00E52804"/>
    <w:rsid w:val="00E538CF"/>
    <w:rsid w:val="00E57304"/>
    <w:rsid w:val="00E608B7"/>
    <w:rsid w:val="00E636FF"/>
    <w:rsid w:val="00E66443"/>
    <w:rsid w:val="00E72CA1"/>
    <w:rsid w:val="00E80C32"/>
    <w:rsid w:val="00E867E7"/>
    <w:rsid w:val="00EA23F8"/>
    <w:rsid w:val="00EA6F41"/>
    <w:rsid w:val="00EA744A"/>
    <w:rsid w:val="00EC7B85"/>
    <w:rsid w:val="00ED18BC"/>
    <w:rsid w:val="00ED799B"/>
    <w:rsid w:val="00EE576E"/>
    <w:rsid w:val="00F018CF"/>
    <w:rsid w:val="00F03D38"/>
    <w:rsid w:val="00F1135C"/>
    <w:rsid w:val="00F22F30"/>
    <w:rsid w:val="00F2538E"/>
    <w:rsid w:val="00F27E16"/>
    <w:rsid w:val="00F32C10"/>
    <w:rsid w:val="00F348DD"/>
    <w:rsid w:val="00F3520A"/>
    <w:rsid w:val="00F42FE1"/>
    <w:rsid w:val="00F53DB0"/>
    <w:rsid w:val="00F5618C"/>
    <w:rsid w:val="00F82B2F"/>
    <w:rsid w:val="00F84A0C"/>
    <w:rsid w:val="00F9754A"/>
    <w:rsid w:val="00FA01F7"/>
    <w:rsid w:val="00FA6574"/>
    <w:rsid w:val="00FC5B1E"/>
    <w:rsid w:val="00FD2B5E"/>
    <w:rsid w:val="00FD386E"/>
    <w:rsid w:val="00FD567A"/>
    <w:rsid w:val="00FE102C"/>
    <w:rsid w:val="00FE2252"/>
    <w:rsid w:val="00FF2793"/>
    <w:rsid w:val="00FF5680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9BB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link w:val="lfej"/>
    <w:rsid w:val="00BC441A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link w:val="llb"/>
    <w:rsid w:val="00BC441A"/>
    <w:rPr>
      <w:sz w:val="24"/>
      <w:szCs w:val="24"/>
      <w:lang w:val="hu-HU" w:eastAsia="hu-HU" w:bidi="ar-SA"/>
    </w:rPr>
  </w:style>
  <w:style w:type="character" w:styleId="Oldalszm">
    <w:name w:val="page number"/>
    <w:rsid w:val="00BC441A"/>
    <w:rPr>
      <w:rFonts w:cs="Times New Roman"/>
    </w:rPr>
  </w:style>
  <w:style w:type="table" w:styleId="Rcsostblzat">
    <w:name w:val="Table Grid"/>
    <w:basedOn w:val="Normltblzat"/>
    <w:rsid w:val="00BC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5D45D0"/>
    <w:pPr>
      <w:tabs>
        <w:tab w:val="left" w:pos="567"/>
      </w:tabs>
      <w:jc w:val="left"/>
    </w:pPr>
    <w:rPr>
      <w:szCs w:val="20"/>
      <w:lang w:eastAsia="hu-HU"/>
    </w:rPr>
  </w:style>
  <w:style w:type="paragraph" w:styleId="Szvegtrzs2">
    <w:name w:val="Body Text 2"/>
    <w:basedOn w:val="Norml"/>
    <w:rsid w:val="005D45D0"/>
    <w:pPr>
      <w:tabs>
        <w:tab w:val="left" w:pos="567"/>
      </w:tabs>
    </w:pPr>
    <w:rPr>
      <w:szCs w:val="20"/>
      <w:lang w:eastAsia="hu-HU"/>
    </w:rPr>
  </w:style>
  <w:style w:type="paragraph" w:styleId="Cm">
    <w:name w:val="Title"/>
    <w:basedOn w:val="Norml"/>
    <w:qFormat/>
    <w:rsid w:val="005D45D0"/>
    <w:pPr>
      <w:jc w:val="center"/>
    </w:pPr>
    <w:rPr>
      <w:b/>
      <w:i/>
      <w:sz w:val="28"/>
      <w:szCs w:val="20"/>
      <w:lang w:eastAsia="hu-HU"/>
    </w:rPr>
  </w:style>
  <w:style w:type="paragraph" w:customStyle="1" w:styleId="BodyText21">
    <w:name w:val="Body Text 21"/>
    <w:basedOn w:val="Norml"/>
    <w:rsid w:val="00B5345C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BodyText31">
    <w:name w:val="Body Text 31"/>
    <w:basedOn w:val="BodyText21"/>
    <w:rsid w:val="00B5345C"/>
  </w:style>
  <w:style w:type="paragraph" w:styleId="Lista2">
    <w:name w:val="List 2"/>
    <w:basedOn w:val="Norml"/>
    <w:rsid w:val="00683346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Szvegtrzs4">
    <w:name w:val="Szövegtörzs 4"/>
    <w:basedOn w:val="BodyText21"/>
    <w:rsid w:val="00683346"/>
  </w:style>
  <w:style w:type="paragraph" w:styleId="Alcm">
    <w:name w:val="Subtitle"/>
    <w:basedOn w:val="Norml"/>
    <w:qFormat/>
    <w:rsid w:val="0000553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  <w:lang w:eastAsia="hu-HU"/>
    </w:rPr>
  </w:style>
  <w:style w:type="paragraph" w:customStyle="1" w:styleId="Szvegtrzs21">
    <w:name w:val="Szövegtörzs 21"/>
    <w:basedOn w:val="Norml"/>
    <w:rsid w:val="005672BE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Cs w:val="20"/>
      <w:lang w:eastAsia="hu-HU"/>
    </w:rPr>
  </w:style>
  <w:style w:type="paragraph" w:styleId="Lbjegyzetszveg">
    <w:name w:val="footnote text"/>
    <w:basedOn w:val="Norml"/>
    <w:rsid w:val="00EA744A"/>
    <w:pPr>
      <w:jc w:val="left"/>
    </w:pPr>
    <w:rPr>
      <w:sz w:val="20"/>
      <w:szCs w:val="20"/>
      <w:lang w:eastAsia="hu-HU"/>
    </w:rPr>
  </w:style>
  <w:style w:type="character" w:styleId="Lbjegyzet-hivatkozs">
    <w:name w:val="footnote reference"/>
    <w:rsid w:val="00EA744A"/>
    <w:rPr>
      <w:vertAlign w:val="superscript"/>
    </w:rPr>
  </w:style>
  <w:style w:type="paragraph" w:styleId="Buborkszveg">
    <w:name w:val="Balloon Text"/>
    <w:basedOn w:val="Norml"/>
    <w:link w:val="BuborkszvegChar"/>
    <w:rsid w:val="00813F3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813F37"/>
    <w:rPr>
      <w:rFonts w:ascii="Segoe UI" w:hAnsi="Segoe UI" w:cs="Segoe UI"/>
      <w:sz w:val="18"/>
      <w:szCs w:val="18"/>
      <w:lang w:eastAsia="en-US"/>
    </w:rPr>
  </w:style>
  <w:style w:type="character" w:customStyle="1" w:styleId="SzvegtrzsChar">
    <w:name w:val="Szövegtörzs Char"/>
    <w:link w:val="Szvegtrzs"/>
    <w:rsid w:val="00BC677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681-6C65-4015-B217-4F336E72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yén Dóra</dc:creator>
  <cp:lastModifiedBy>Tálosné Weisz Csilla</cp:lastModifiedBy>
  <cp:revision>4</cp:revision>
  <cp:lastPrinted>2021-05-20T05:56:00Z</cp:lastPrinted>
  <dcterms:created xsi:type="dcterms:W3CDTF">2021-06-30T12:25:00Z</dcterms:created>
  <dcterms:modified xsi:type="dcterms:W3CDTF">2021-06-30T12:37:00Z</dcterms:modified>
</cp:coreProperties>
</file>